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3BBD9E02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990557">
        <w:rPr>
          <w:b/>
          <w:sz w:val="28"/>
          <w:szCs w:val="28"/>
        </w:rPr>
        <w:t>25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43FFEE09" w:rsidR="005C3F3D" w:rsidRDefault="0099055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C5BA49D" wp14:editId="7E6A1F63">
            <wp:extent cx="6191250" cy="2362200"/>
            <wp:effectExtent l="0" t="0" r="0" b="0"/>
            <wp:docPr id="71758934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8934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832" cy="23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BC75AA2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AE4B2D">
        <w:rPr>
          <w:b/>
          <w:i/>
          <w:iCs/>
          <w:sz w:val="32"/>
          <w:szCs w:val="32"/>
          <w:u w:val="single"/>
        </w:rPr>
        <w:t xml:space="preserve">ACTIVA SEÑAL DE </w:t>
      </w:r>
      <w:r w:rsidR="003A2F36">
        <w:rPr>
          <w:b/>
          <w:i/>
          <w:iCs/>
          <w:sz w:val="32"/>
          <w:szCs w:val="32"/>
          <w:u w:val="single"/>
        </w:rPr>
        <w:tab/>
        <w:t>COMPR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TGSU2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3B467A9B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27744F">
        <w:rPr>
          <w:b/>
          <w:i/>
          <w:iCs/>
          <w:sz w:val="32"/>
          <w:szCs w:val="32"/>
          <w:u w:val="single"/>
        </w:rPr>
        <w:t>MANTIENEN VENTAS</w:t>
      </w:r>
      <w:r>
        <w:rPr>
          <w:b/>
          <w:i/>
          <w:iCs/>
          <w:sz w:val="32"/>
          <w:szCs w:val="32"/>
          <w:u w:val="single"/>
        </w:rPr>
        <w:t xml:space="preserve"> EN COME</w:t>
      </w:r>
      <w:r w:rsidR="00856D0F">
        <w:rPr>
          <w:b/>
          <w:i/>
          <w:iCs/>
          <w:sz w:val="32"/>
          <w:szCs w:val="32"/>
          <w:u w:val="single"/>
        </w:rPr>
        <w:t>, TGNO4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Y YPFD</w:t>
      </w:r>
      <w:r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7CF7CB2D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90557">
        <w:rPr>
          <w:b/>
          <w:sz w:val="28"/>
          <w:szCs w:val="28"/>
        </w:rPr>
        <w:t>25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990557">
        <w:rPr>
          <w:b/>
          <w:sz w:val="28"/>
          <w:szCs w:val="28"/>
        </w:rPr>
        <w:t>116,00</w:t>
      </w:r>
      <w:r w:rsidR="00B073C4">
        <w:rPr>
          <w:b/>
          <w:sz w:val="28"/>
          <w:szCs w:val="28"/>
        </w:rPr>
        <w:t>)</w:t>
      </w:r>
    </w:p>
    <w:p w14:paraId="66A1111A" w14:textId="371799FB" w:rsidR="002108FF" w:rsidRDefault="00990557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7B0D13" wp14:editId="6A4626B6">
            <wp:extent cx="5791200" cy="2905125"/>
            <wp:effectExtent l="0" t="0" r="0" b="9525"/>
            <wp:docPr id="328242525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42525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76CDFC17">
                <wp:simplePos x="0" y="0"/>
                <wp:positionH relativeFrom="column">
                  <wp:posOffset>1744980</wp:posOffset>
                </wp:positionH>
                <wp:positionV relativeFrom="paragraph">
                  <wp:posOffset>7302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CB31D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B31D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5C5D5A40" w14:textId="35D28A3E" w:rsidR="00CB31DF" w:rsidRPr="00CC263A" w:rsidRDefault="00CB31DF" w:rsidP="00CB31D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2/05 en $ 145,00.</w:t>
                            </w:r>
                          </w:p>
                          <w:p w14:paraId="2FB5A9A1" w14:textId="06812AE3" w:rsidR="00CC263A" w:rsidRPr="00CC263A" w:rsidRDefault="00CC263A" w:rsidP="00CC263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4pt;margin-top:5.75pt;width:250.5pt;height:33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CB31D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B31D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5C5D5A40" w14:textId="35D28A3E" w:rsidR="00CB31DF" w:rsidRPr="00CC263A" w:rsidRDefault="00CB31DF" w:rsidP="00CB31D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2/05 en $ 145,00.</w:t>
                      </w:r>
                    </w:p>
                    <w:p w14:paraId="2FB5A9A1" w14:textId="06812AE3" w:rsidR="00CC263A" w:rsidRPr="00CC263A" w:rsidRDefault="00CC263A" w:rsidP="00CC263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455A62D0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90557">
        <w:rPr>
          <w:b/>
          <w:sz w:val="28"/>
          <w:szCs w:val="28"/>
        </w:rPr>
        <w:t>25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990557">
        <w:rPr>
          <w:b/>
          <w:sz w:val="28"/>
          <w:szCs w:val="28"/>
        </w:rPr>
        <w:t>3.28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7C833343" w:rsidR="00350E2D" w:rsidRPr="001C56BD" w:rsidRDefault="00990557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52930A" wp14:editId="31E81D0F">
            <wp:extent cx="5612130" cy="2482850"/>
            <wp:effectExtent l="0" t="0" r="7620" b="0"/>
            <wp:docPr id="1000000763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0763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990557" w:rsidRDefault="00990557" w:rsidP="0099055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990557" w:rsidRDefault="00990557" w:rsidP="0099055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134F2363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12A338">
                <wp:simplePos x="0" y="0"/>
                <wp:positionH relativeFrom="column">
                  <wp:posOffset>2896127</wp:posOffset>
                </wp:positionH>
                <wp:positionV relativeFrom="paragraph">
                  <wp:posOffset>3140939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7593443"/>
                            <w:bookmarkEnd w:id="7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9981173"/>
                            <w:bookmarkEnd w:id="8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9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72914940"/>
                            <w:bookmarkEnd w:id="10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1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2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3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4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3165131"/>
                            <w:bookmarkEnd w:id="15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3770672"/>
                            <w:bookmarkEnd w:id="16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bookmarkEnd w:id="17"/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CA21EB" w:rsidRDefault="00CA21EB" w:rsidP="00CA21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7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05pt;margin-top:247.3pt;width:245.5pt;height:3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EZ/8Bb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47593443"/>
                      <w:bookmarkEnd w:id="18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49981173"/>
                      <w:bookmarkEnd w:id="19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20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72914940"/>
                      <w:bookmarkEnd w:id="21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2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3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4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5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3165131"/>
                      <w:bookmarkEnd w:id="26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03770672"/>
                      <w:bookmarkEnd w:id="27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bookmarkEnd w:id="28"/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CA21EB" w:rsidRDefault="00CA21EB" w:rsidP="00CA21E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7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71F6DC99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7628CF5" w:rsidR="00282D33" w:rsidRPr="00282D33" w:rsidRDefault="0099055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C6813A" wp14:editId="0AD68E92">
                                  <wp:extent cx="5665470" cy="2506345"/>
                                  <wp:effectExtent l="0" t="0" r="0" b="8255"/>
                                  <wp:docPr id="713362201" name="Imagen 8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3362201" name="Imagen 8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77628CF5" w:rsidR="00282D33" w:rsidRPr="00282D33" w:rsidRDefault="0099055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C6813A" wp14:editId="0AD68E92">
                            <wp:extent cx="5665470" cy="2506345"/>
                            <wp:effectExtent l="0" t="0" r="0" b="8255"/>
                            <wp:docPr id="713362201" name="Imagen 8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3362201" name="Imagen 8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25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90557">
        <w:rPr>
          <w:b/>
          <w:sz w:val="28"/>
          <w:szCs w:val="28"/>
        </w:rPr>
        <w:t>7.15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56BF81A6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90557">
        <w:rPr>
          <w:b/>
          <w:sz w:val="28"/>
          <w:szCs w:val="28"/>
        </w:rPr>
        <w:t>25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B92891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990557">
        <w:rPr>
          <w:b/>
          <w:sz w:val="28"/>
          <w:szCs w:val="28"/>
        </w:rPr>
        <w:t>42.850)</w:t>
      </w:r>
    </w:p>
    <w:p w14:paraId="7A47E134" w14:textId="09841CD2" w:rsidR="00774EFD" w:rsidRPr="008D6F23" w:rsidRDefault="005244B5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52470F" wp14:editId="2C90D18B">
            <wp:extent cx="5612130" cy="2482850"/>
            <wp:effectExtent l="0" t="0" r="7620" b="0"/>
            <wp:docPr id="923721672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21672" name="Imagen 9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5244B5" w:rsidRDefault="005244B5" w:rsidP="005244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5244B5" w:rsidRDefault="005244B5" w:rsidP="005244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E2239" w14:textId="77777777" w:rsidR="003B5FA7" w:rsidRDefault="003B5FA7" w:rsidP="00031FAD">
      <w:pPr>
        <w:spacing w:after="0" w:line="240" w:lineRule="auto"/>
      </w:pPr>
      <w:r>
        <w:separator/>
      </w:r>
    </w:p>
  </w:endnote>
  <w:endnote w:type="continuationSeparator" w:id="0">
    <w:p w14:paraId="486B15C8" w14:textId="77777777" w:rsidR="003B5FA7" w:rsidRDefault="003B5FA7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73706" w14:textId="77777777" w:rsidR="003B5FA7" w:rsidRDefault="003B5FA7" w:rsidP="00031FAD">
      <w:pPr>
        <w:spacing w:after="0" w:line="240" w:lineRule="auto"/>
      </w:pPr>
      <w:r>
        <w:separator/>
      </w:r>
    </w:p>
  </w:footnote>
  <w:footnote w:type="continuationSeparator" w:id="0">
    <w:p w14:paraId="254EF17D" w14:textId="77777777" w:rsidR="003B5FA7" w:rsidRDefault="003B5FA7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21</cp:revision>
  <dcterms:created xsi:type="dcterms:W3CDTF">2025-05-10T19:53:00Z</dcterms:created>
  <dcterms:modified xsi:type="dcterms:W3CDTF">2025-07-26T00:36:00Z</dcterms:modified>
</cp:coreProperties>
</file>